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18" w:rsidRDefault="00671DCE" w:rsidP="00F92A53">
      <w:bookmarkStart w:id="0" w:name="_GoBack"/>
      <w:bookmarkEnd w:id="0"/>
      <w:r>
        <w:rPr>
          <w:noProof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62EA338B" wp14:editId="4DC838A2">
            <wp:simplePos x="0" y="0"/>
            <wp:positionH relativeFrom="margin">
              <wp:posOffset>5857875</wp:posOffset>
            </wp:positionH>
            <wp:positionV relativeFrom="paragraph">
              <wp:posOffset>-152400</wp:posOffset>
            </wp:positionV>
            <wp:extent cx="520576" cy="542290"/>
            <wp:effectExtent l="0" t="0" r="0" b="0"/>
            <wp:wrapNone/>
            <wp:docPr id="5" name="Grafik 5" descr="wappen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_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6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31703A" wp14:editId="24AB1E97">
                <wp:simplePos x="0" y="0"/>
                <wp:positionH relativeFrom="column">
                  <wp:posOffset>5219065</wp:posOffset>
                </wp:positionH>
                <wp:positionV relativeFrom="paragraph">
                  <wp:posOffset>371475</wp:posOffset>
                </wp:positionV>
                <wp:extent cx="1800225" cy="24638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4B2" w:rsidRPr="00427105" w:rsidRDefault="006644B2">
                            <w:pPr>
                              <w:rPr>
                                <w:b/>
                              </w:rPr>
                            </w:pPr>
                            <w:r w:rsidRPr="0042710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Bezirksregierung Detm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15AB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0.95pt;margin-top:29.25pt;width:14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" filled="f" stroked="f">
                <v:textbox style="mso-fit-shape-to-text:t">
                  <w:txbxContent>
                    <w:p w:rsidR="006644B2" w:rsidRPr="00427105" w:rsidRDefault="006644B2">
                      <w:pPr>
                        <w:rPr>
                          <w:b/>
                        </w:rPr>
                      </w:pPr>
                      <w:r w:rsidRPr="00427105"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Bezirksregierung Detm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0F2" w:rsidRPr="001D000E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53C13F33" wp14:editId="37A27825">
            <wp:simplePos x="0" y="0"/>
            <wp:positionH relativeFrom="margin">
              <wp:posOffset>5598160</wp:posOffset>
            </wp:positionH>
            <wp:positionV relativeFrom="margin">
              <wp:posOffset>8751570</wp:posOffset>
            </wp:positionV>
            <wp:extent cx="1047750" cy="9213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0F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A3A554" wp14:editId="7D0A4627">
                <wp:simplePos x="0" y="0"/>
                <wp:positionH relativeFrom="margin">
                  <wp:posOffset>-95250</wp:posOffset>
                </wp:positionH>
                <wp:positionV relativeFrom="paragraph">
                  <wp:posOffset>1059814</wp:posOffset>
                </wp:positionV>
                <wp:extent cx="6829425" cy="8715375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4B2" w:rsidRDefault="006644B2" w:rsidP="00E50EF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33</w:t>
                            </w:r>
                            <w:r w:rsidRPr="0043275B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. </w:t>
                            </w:r>
                            <w:r w:rsidRPr="000B40D0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ag</w:t>
                            </w:r>
                            <w:r w:rsidRPr="0043275B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6644B2" w:rsidRPr="0043275B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43275B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des Schulsports</w:t>
                            </w:r>
                          </w:p>
                          <w:p w:rsidR="006644B2" w:rsidRPr="007F1714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6644B2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6644B2" w:rsidRDefault="006644B2" w:rsidP="006644B2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6644B2" w:rsidRDefault="006644B2" w:rsidP="006644B2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– F</w:t>
                            </w:r>
                            <w:r w:rsidRPr="00643DB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tbildung für Lehrkräfte an Schulen –</w:t>
                            </w:r>
                          </w:p>
                          <w:p w:rsidR="006644B2" w:rsidRPr="00643DBA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644B2" w:rsidRPr="00643DBA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43DB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 Zusammenarbeit mit der Bezirksregierung Detmold</w:t>
                            </w:r>
                          </w:p>
                          <w:p w:rsidR="006644B2" w:rsidRPr="007F1714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44B2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0EF2" w:rsidRDefault="00E50EF2" w:rsidP="004B572C">
                            <w:pPr>
                              <w:suppressAutoHyphens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644B2" w:rsidRPr="006644B2" w:rsidRDefault="006644B2" w:rsidP="002A4214">
                            <w:pPr>
                              <w:suppressAutoHyphens w:val="0"/>
                              <w:spacing w:line="360" w:lineRule="auto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D5B0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nter dem Rahmenthema „</w:t>
                            </w:r>
                            <w:r w:rsidRPr="006644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ulturelle Vielfalt im Sportunterrich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44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- voneinander und miteinander lernen“</w:t>
                            </w:r>
                          </w:p>
                          <w:p w:rsidR="006644B2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44B2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44B2" w:rsidRPr="00643DBA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ittwoch, 28. September 2016</w:t>
                            </w:r>
                          </w:p>
                          <w:p w:rsidR="006644B2" w:rsidRPr="00643DBA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8.45</w:t>
                            </w:r>
                            <w:r w:rsidRPr="00643DB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– 16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Pr="00643DB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0 Uhr</w:t>
                            </w:r>
                          </w:p>
                          <w:p w:rsidR="006644B2" w:rsidRPr="007F1714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43DB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Universität Bielefeld</w:t>
                            </w:r>
                          </w:p>
                          <w:p w:rsidR="006644B2" w:rsidRDefault="006644B2" w:rsidP="006644B2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D000E" w:rsidRDefault="001D000E" w:rsidP="002D60F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572C" w:rsidRDefault="004B572C" w:rsidP="002D60F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44B2" w:rsidRDefault="006644B2" w:rsidP="006644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itere Hinweise zur Veranstaltung finden Sie ab Frühjahr 2016 unter</w:t>
                            </w:r>
                          </w:p>
                          <w:p w:rsidR="005552F6" w:rsidRDefault="001D000E" w:rsidP="001D000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D000E">
                              <w:rPr>
                                <w:rFonts w:ascii="Arial" w:hAnsi="Arial" w:cs="Arial"/>
                              </w:rPr>
                              <w:t>http://www.uni-bielefeld.de/sport/tag-des-schulsports/index.html</w:t>
                            </w:r>
                          </w:p>
                          <w:p w:rsidR="001D000E" w:rsidRDefault="001D000E" w:rsidP="001D000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572C" w:rsidRDefault="004B572C" w:rsidP="006644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572C" w:rsidRDefault="004B572C" w:rsidP="006644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572C" w:rsidRDefault="004B572C" w:rsidP="006644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552F6" w:rsidRDefault="005552F6" w:rsidP="006644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44B2" w:rsidRPr="006644B2" w:rsidRDefault="001D000E" w:rsidP="006644B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</w:t>
                            </w:r>
                            <w:r w:rsidR="006644B2" w:rsidRPr="006644B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ganisation / Ansprechpartnerin</w:t>
                            </w:r>
                            <w:r w:rsidR="006644B2" w:rsidRPr="006644B2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Pr="001D000E">
                              <w:t xml:space="preserve"> </w:t>
                            </w:r>
                          </w:p>
                          <w:p w:rsidR="006644B2" w:rsidRPr="006644B2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644B2">
                              <w:rPr>
                                <w:rFonts w:ascii="Arial" w:hAnsi="Arial" w:cs="Arial"/>
                                <w:sz w:val="22"/>
                              </w:rPr>
                              <w:t xml:space="preserve">Daniela </w:t>
                            </w:r>
                            <w:proofErr w:type="spellStart"/>
                            <w:r w:rsidRPr="006644B2">
                              <w:rPr>
                                <w:rFonts w:ascii="Arial" w:hAnsi="Arial" w:cs="Arial"/>
                                <w:sz w:val="22"/>
                              </w:rPr>
                              <w:t>Böer</w:t>
                            </w:r>
                            <w:proofErr w:type="spellEnd"/>
                          </w:p>
                          <w:p w:rsidR="006644B2" w:rsidRPr="006644B2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644B2">
                              <w:rPr>
                                <w:rFonts w:ascii="Arial" w:hAnsi="Arial" w:cs="Arial"/>
                                <w:sz w:val="22"/>
                              </w:rPr>
                              <w:t>Universität Bielefeld, Abteilung Sportwissenschaft</w:t>
                            </w:r>
                          </w:p>
                          <w:p w:rsidR="006644B2" w:rsidRPr="006644B2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644B2">
                              <w:rPr>
                                <w:rFonts w:ascii="Arial" w:hAnsi="Arial" w:cs="Arial"/>
                                <w:sz w:val="22"/>
                              </w:rPr>
                              <w:t>Universitätsstraße 25, 33615 Bielefeld</w:t>
                            </w:r>
                          </w:p>
                          <w:p w:rsidR="006644B2" w:rsidRPr="006644B2" w:rsidRDefault="006644B2" w:rsidP="006644B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644B2">
                              <w:rPr>
                                <w:rFonts w:ascii="Arial" w:hAnsi="Arial" w:cs="Arial"/>
                                <w:sz w:val="22"/>
                              </w:rPr>
                              <w:t xml:space="preserve">Tel.: 0521 / 106 – 5130   </w:t>
                            </w:r>
                            <w:proofErr w:type="spellStart"/>
                            <w:r w:rsidRPr="006644B2">
                              <w:rPr>
                                <w:rFonts w:ascii="Arial" w:hAnsi="Arial" w:cs="Arial"/>
                                <w:sz w:val="22"/>
                              </w:rPr>
                              <w:t>E-mail</w:t>
                            </w:r>
                            <w:proofErr w:type="spellEnd"/>
                            <w:r w:rsidRPr="006644B2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hyperlink r:id="rId9" w:history="1">
                              <w:r w:rsidRPr="006644B2">
                                <w:rPr>
                                  <w:rFonts w:ascii="Arial" w:hAnsi="Arial" w:cs="Arial"/>
                                  <w:sz w:val="22"/>
                                </w:rPr>
                                <w:t>daniela.boeer@uni-bielefeld.de</w:t>
                              </w:r>
                            </w:hyperlink>
                          </w:p>
                          <w:p w:rsidR="006644B2" w:rsidRDefault="0066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7.45pt;margin-top:83.45pt;width:537.75pt;height:68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" filled="f" stroked="f">
                <v:textbox>
                  <w:txbxContent>
                    <w:p w:rsidR="006644B2" w:rsidRDefault="006644B2" w:rsidP="00E50EF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33</w:t>
                      </w:r>
                      <w:r w:rsidRPr="0043275B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. </w:t>
                      </w:r>
                      <w:r w:rsidRPr="000B40D0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ag</w:t>
                      </w:r>
                      <w:r w:rsidRPr="0043275B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6644B2" w:rsidRPr="0043275B" w:rsidRDefault="006644B2" w:rsidP="006644B2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43275B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des Schulsports</w:t>
                      </w:r>
                    </w:p>
                    <w:p w:rsidR="006644B2" w:rsidRPr="007F1714" w:rsidRDefault="006644B2" w:rsidP="006644B2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6644B2" w:rsidRDefault="006644B2" w:rsidP="006644B2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6644B2" w:rsidRDefault="006644B2" w:rsidP="006644B2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6644B2" w:rsidRDefault="006644B2" w:rsidP="006644B2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– F</w:t>
                      </w:r>
                      <w:r w:rsidRPr="00643DBA">
                        <w:rPr>
                          <w:rFonts w:ascii="Arial" w:hAnsi="Arial" w:cs="Arial"/>
                          <w:sz w:val="36"/>
                          <w:szCs w:val="36"/>
                        </w:rPr>
                        <w:t>ortbildung für Lehrkräfte an Schulen –</w:t>
                      </w:r>
                    </w:p>
                    <w:p w:rsidR="006644B2" w:rsidRPr="00643DBA" w:rsidRDefault="006644B2" w:rsidP="006644B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644B2" w:rsidRPr="00643DBA" w:rsidRDefault="006644B2" w:rsidP="006644B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43DBA">
                        <w:rPr>
                          <w:rFonts w:ascii="Arial" w:hAnsi="Arial" w:cs="Arial"/>
                          <w:sz w:val="36"/>
                          <w:szCs w:val="36"/>
                        </w:rPr>
                        <w:t>in Zusammenarbeit mit der Bezirksregierung Detmold</w:t>
                      </w:r>
                    </w:p>
                    <w:p w:rsidR="006644B2" w:rsidRPr="007F1714" w:rsidRDefault="006644B2" w:rsidP="006644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644B2" w:rsidRDefault="006644B2" w:rsidP="006644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0EF2" w:rsidRDefault="00E50EF2" w:rsidP="004B572C">
                      <w:pPr>
                        <w:suppressAutoHyphens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644B2" w:rsidRPr="006644B2" w:rsidRDefault="006644B2" w:rsidP="002A4214">
                      <w:pPr>
                        <w:suppressAutoHyphens w:val="0"/>
                        <w:spacing w:line="360" w:lineRule="auto"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D5B0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nter dem Rahmenthema „</w:t>
                      </w:r>
                      <w:r w:rsidRPr="006644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ulturelle Vielfalt im Sportunterricht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644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- voneinander und miteinander lernen“</w:t>
                      </w:r>
                    </w:p>
                    <w:p w:rsidR="006644B2" w:rsidRDefault="006644B2" w:rsidP="006644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644B2" w:rsidRDefault="006644B2" w:rsidP="006644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644B2" w:rsidRPr="00643DBA" w:rsidRDefault="006644B2" w:rsidP="006644B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ittwoch, 28. September 2016</w:t>
                      </w:r>
                    </w:p>
                    <w:p w:rsidR="006644B2" w:rsidRPr="00643DBA" w:rsidRDefault="006644B2" w:rsidP="006644B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8.45</w:t>
                      </w:r>
                      <w:r w:rsidRPr="00643DB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– 16.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0</w:t>
                      </w:r>
                      <w:r w:rsidRPr="00643DB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0 Uhr</w:t>
                      </w:r>
                    </w:p>
                    <w:p w:rsidR="006644B2" w:rsidRPr="007F1714" w:rsidRDefault="006644B2" w:rsidP="006644B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43DB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Universität Bielefeld</w:t>
                      </w:r>
                    </w:p>
                    <w:p w:rsidR="006644B2" w:rsidRDefault="006644B2" w:rsidP="006644B2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1D000E" w:rsidRDefault="001D000E" w:rsidP="002D60F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4B572C" w:rsidRDefault="004B572C" w:rsidP="002D60F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6644B2" w:rsidRDefault="006644B2" w:rsidP="006644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itere Hinweise zur Veranstaltung finden Sie ab Frühjahr 2016 unter</w:t>
                      </w:r>
                    </w:p>
                    <w:p w:rsidR="005552F6" w:rsidRDefault="001D000E" w:rsidP="001D000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D000E">
                        <w:rPr>
                          <w:rFonts w:ascii="Arial" w:hAnsi="Arial" w:cs="Arial"/>
                        </w:rPr>
                        <w:t>http://www.uni-bielefeld.de/sport/tag-des-schulsports/index.html</w:t>
                      </w:r>
                    </w:p>
                    <w:p w:rsidR="001D000E" w:rsidRDefault="001D000E" w:rsidP="001D000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B572C" w:rsidRDefault="004B572C" w:rsidP="006644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B572C" w:rsidRDefault="004B572C" w:rsidP="006644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B572C" w:rsidRDefault="004B572C" w:rsidP="006644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552F6" w:rsidRDefault="005552F6" w:rsidP="006644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644B2" w:rsidRPr="006644B2" w:rsidRDefault="001D000E" w:rsidP="006644B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O</w:t>
                      </w:r>
                      <w:r w:rsidR="006644B2" w:rsidRPr="006644B2">
                        <w:rPr>
                          <w:rFonts w:ascii="Arial" w:hAnsi="Arial" w:cs="Arial"/>
                          <w:b/>
                          <w:sz w:val="22"/>
                        </w:rPr>
                        <w:t>rganisation / Ansprechpartnerin</w:t>
                      </w:r>
                      <w:r w:rsidR="006644B2" w:rsidRPr="006644B2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Pr="001D000E">
                        <w:t xml:space="preserve"> </w:t>
                      </w:r>
                    </w:p>
                    <w:p w:rsidR="006644B2" w:rsidRPr="006644B2" w:rsidRDefault="006644B2" w:rsidP="006644B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644B2">
                        <w:rPr>
                          <w:rFonts w:ascii="Arial" w:hAnsi="Arial" w:cs="Arial"/>
                          <w:sz w:val="22"/>
                        </w:rPr>
                        <w:t xml:space="preserve">Daniela </w:t>
                      </w:r>
                      <w:proofErr w:type="spellStart"/>
                      <w:r w:rsidRPr="006644B2">
                        <w:rPr>
                          <w:rFonts w:ascii="Arial" w:hAnsi="Arial" w:cs="Arial"/>
                          <w:sz w:val="22"/>
                        </w:rPr>
                        <w:t>Böer</w:t>
                      </w:r>
                      <w:proofErr w:type="spellEnd"/>
                    </w:p>
                    <w:p w:rsidR="006644B2" w:rsidRPr="006644B2" w:rsidRDefault="006644B2" w:rsidP="006644B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644B2">
                        <w:rPr>
                          <w:rFonts w:ascii="Arial" w:hAnsi="Arial" w:cs="Arial"/>
                          <w:sz w:val="22"/>
                        </w:rPr>
                        <w:t>Universität Bielefeld, Abteilung Sportwissenschaft</w:t>
                      </w:r>
                    </w:p>
                    <w:p w:rsidR="006644B2" w:rsidRPr="006644B2" w:rsidRDefault="006644B2" w:rsidP="006644B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644B2">
                        <w:rPr>
                          <w:rFonts w:ascii="Arial" w:hAnsi="Arial" w:cs="Arial"/>
                          <w:sz w:val="22"/>
                        </w:rPr>
                        <w:t>Universitätsstraße 25, 33615 Bielefeld</w:t>
                      </w:r>
                    </w:p>
                    <w:p w:rsidR="006644B2" w:rsidRPr="006644B2" w:rsidRDefault="006644B2" w:rsidP="006644B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644B2">
                        <w:rPr>
                          <w:rFonts w:ascii="Arial" w:hAnsi="Arial" w:cs="Arial"/>
                          <w:sz w:val="22"/>
                        </w:rPr>
                        <w:t xml:space="preserve">Tel.: 0521 / 106 – 5130   </w:t>
                      </w:r>
                      <w:proofErr w:type="spellStart"/>
                      <w:r w:rsidRPr="006644B2">
                        <w:rPr>
                          <w:rFonts w:ascii="Arial" w:hAnsi="Arial" w:cs="Arial"/>
                          <w:sz w:val="22"/>
                        </w:rPr>
                        <w:t>E-mail</w:t>
                      </w:r>
                      <w:proofErr w:type="spellEnd"/>
                      <w:r w:rsidRPr="006644B2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hyperlink r:id="rId10" w:history="1">
                        <w:r w:rsidRPr="006644B2">
                          <w:rPr>
                            <w:rFonts w:ascii="Arial" w:hAnsi="Arial" w:cs="Arial"/>
                            <w:sz w:val="22"/>
                          </w:rPr>
                          <w:t>daniela.boeer@uni-bielefeld.de</w:t>
                        </w:r>
                      </w:hyperlink>
                    </w:p>
                    <w:p w:rsidR="006644B2" w:rsidRDefault="006644B2"/>
                  </w:txbxContent>
                </v:textbox>
                <w10:wrap type="square" anchorx="margin"/>
              </v:shape>
            </w:pict>
          </mc:Fallback>
        </mc:AlternateContent>
      </w:r>
      <w:r w:rsidR="00427105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EB8CF" wp14:editId="1CF4DAA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4981575" cy="519430"/>
                <wp:effectExtent l="0" t="0" r="9525" b="1397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138" w:rsidRDefault="00083138" w:rsidP="00083138">
                            <w:pPr>
                              <w:pStyle w:val="Fakultt"/>
                              <w:rPr>
                                <w:color w:val="004D00"/>
                                <w:sz w:val="24"/>
                                <w:szCs w:val="24"/>
                              </w:rPr>
                            </w:pPr>
                          </w:p>
                          <w:p w:rsidR="00083138" w:rsidRPr="006644B2" w:rsidRDefault="00083138" w:rsidP="00083138">
                            <w:pPr>
                              <w:pStyle w:val="Fakultt"/>
                              <w:rPr>
                                <w:color w:val="004D00"/>
                                <w:szCs w:val="24"/>
                              </w:rPr>
                            </w:pPr>
                            <w:r w:rsidRPr="006644B2">
                              <w:rPr>
                                <w:color w:val="004D00"/>
                                <w:szCs w:val="24"/>
                              </w:rPr>
                              <w:t>Fakultät für Psychologie und Sportwissenschaft</w:t>
                            </w:r>
                          </w:p>
                          <w:p w:rsidR="00083138" w:rsidRPr="006644B2" w:rsidRDefault="00083138" w:rsidP="00083138">
                            <w:pPr>
                              <w:pStyle w:val="Fakultt"/>
                              <w:rPr>
                                <w:sz w:val="20"/>
                              </w:rPr>
                            </w:pPr>
                            <w:r w:rsidRPr="006644B2">
                              <w:rPr>
                                <w:sz w:val="20"/>
                              </w:rPr>
                              <w:t>Abteilung Sportwissenschaft – Sport und Erziehung</w:t>
                            </w:r>
                          </w:p>
                          <w:p w:rsidR="00083138" w:rsidRDefault="00083138" w:rsidP="00083138">
                            <w:pPr>
                              <w:pStyle w:val="Fakultt"/>
                            </w:pPr>
                          </w:p>
                          <w:p w:rsidR="00083138" w:rsidRDefault="00083138" w:rsidP="00083138">
                            <w:pPr>
                              <w:pStyle w:val="Fakultt"/>
                            </w:pPr>
                          </w:p>
                          <w:p w:rsidR="00083138" w:rsidRDefault="00083138" w:rsidP="00083138">
                            <w:pPr>
                              <w:pStyle w:val="Fakultt"/>
                              <w:rPr>
                                <w:rFonts w:ascii="Times New Roman" w:eastAsia="Times New Roman" w:hAnsi="Times New Roman"/>
                                <w:b w:val="0"/>
                                <w:noProof/>
                                <w:color w:val="auto"/>
                                <w:spacing w:val="0"/>
                                <w:sz w:val="20"/>
                              </w:rPr>
                            </w:pPr>
                            <w:r>
                              <w:t>[Fakultät] -- zuerst Schreibschutz aufheben, dann ändern!</w:t>
                            </w:r>
                          </w:p>
                          <w:p w:rsidR="00083138" w:rsidRDefault="00083138" w:rsidP="0008313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AEB8CF" id="Rechteck 1" o:spid="_x0000_s1028" style="position:absolute;margin-left:341.05pt;margin-top:4.5pt;width:392.25pt;height:40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" filled="f" stroked="f" strokeweight="1pt">
                <v:path arrowok="t"/>
                <v:textbox inset="0,0,0,0">
                  <w:txbxContent>
                    <w:p w:rsidR="00083138" w:rsidRDefault="00083138" w:rsidP="00083138">
                      <w:pPr>
                        <w:pStyle w:val="Fakultt"/>
                        <w:rPr>
                          <w:color w:val="004D00"/>
                          <w:sz w:val="24"/>
                          <w:szCs w:val="24"/>
                        </w:rPr>
                      </w:pPr>
                    </w:p>
                    <w:p w:rsidR="00083138" w:rsidRPr="006644B2" w:rsidRDefault="00083138" w:rsidP="00083138">
                      <w:pPr>
                        <w:pStyle w:val="Fakultt"/>
                        <w:rPr>
                          <w:color w:val="004D00"/>
                          <w:szCs w:val="24"/>
                        </w:rPr>
                      </w:pPr>
                      <w:r w:rsidRPr="006644B2">
                        <w:rPr>
                          <w:color w:val="004D00"/>
                          <w:szCs w:val="24"/>
                        </w:rPr>
                        <w:t>Fakultät für Psychologie und Sportwissenschaft</w:t>
                      </w:r>
                    </w:p>
                    <w:p w:rsidR="00083138" w:rsidRPr="006644B2" w:rsidRDefault="00083138" w:rsidP="00083138">
                      <w:pPr>
                        <w:pStyle w:val="Fakultt"/>
                        <w:rPr>
                          <w:sz w:val="20"/>
                        </w:rPr>
                      </w:pPr>
                      <w:r w:rsidRPr="006644B2">
                        <w:rPr>
                          <w:sz w:val="20"/>
                        </w:rPr>
                        <w:t>Abteilung Sportwissenschaft – Sport und Erziehung</w:t>
                      </w:r>
                    </w:p>
                    <w:p w:rsidR="00083138" w:rsidRDefault="00083138" w:rsidP="00083138">
                      <w:pPr>
                        <w:pStyle w:val="Fakultt"/>
                      </w:pPr>
                    </w:p>
                    <w:p w:rsidR="00083138" w:rsidRDefault="00083138" w:rsidP="00083138">
                      <w:pPr>
                        <w:pStyle w:val="Fakultt"/>
                      </w:pPr>
                    </w:p>
                    <w:p w:rsidR="00083138" w:rsidRDefault="00083138" w:rsidP="00083138">
                      <w:pPr>
                        <w:pStyle w:val="Fakultt"/>
                        <w:rPr>
                          <w:rFonts w:ascii="Times New Roman" w:eastAsia="Times New Roman" w:hAnsi="Times New Roman"/>
                          <w:b w:val="0"/>
                          <w:noProof/>
                          <w:color w:val="auto"/>
                          <w:spacing w:val="0"/>
                          <w:sz w:val="20"/>
                        </w:rPr>
                      </w:pPr>
                      <w:r>
                        <w:t>[Fakultät] -- zuerst Schreibschutz aufheben, dann ändern!</w:t>
                      </w:r>
                    </w:p>
                    <w:p w:rsidR="00083138" w:rsidRDefault="00083138" w:rsidP="00083138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44B2">
        <w:rPr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CE5B69" wp14:editId="269598D9">
                <wp:simplePos x="0" y="0"/>
                <wp:positionH relativeFrom="column">
                  <wp:posOffset>-133350</wp:posOffset>
                </wp:positionH>
                <wp:positionV relativeFrom="paragraph">
                  <wp:posOffset>-142875</wp:posOffset>
                </wp:positionV>
                <wp:extent cx="5162550" cy="719455"/>
                <wp:effectExtent l="0" t="0" r="38100" b="444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719455"/>
                          <a:chOff x="0" y="0"/>
                          <a:chExt cx="6103589" cy="805543"/>
                        </a:xfrm>
                      </wpg:grpSpPr>
                      <pic:pic xmlns:pic="http://schemas.openxmlformats.org/drawingml/2006/picture">
                        <pic:nvPicPr>
                          <pic:cNvPr id="3" name="Bild 1" descr="http://wwwhomes.uni-bielefeld.de/intranet/corporatedesign/logos/officeA4/UniBi_Logo_54_farbig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Gerade Verbindung 4"/>
                        <wps:cNvCnPr>
                          <a:cxnSpLocks noChangeShapeType="1"/>
                        </wps:cNvCnPr>
                        <wps:spPr bwMode="auto">
                          <a:xfrm>
                            <a:off x="380981" y="794657"/>
                            <a:ext cx="572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5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026106" id="Gruppieren 6" o:spid="_x0000_s1026" style="position:absolute;margin-left:-10.5pt;margin-top:-11.25pt;width:406.5pt;height:56.65pt;z-index:251666432;mso-width-relative:margin;mso-height-relative:margin" coordsize="61035,8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http://wwwhomes.uni-bielefeld.de/intranet/corporatedesign/logos/officeA4/UniBi_Logo_54_farbig.jpg" style="position:absolute;width:20574;height:8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CUnDAAAA2gAAAA8AAABkcnMvZG93bnJldi54bWxEj09rAjEUxO+FfofwBG816x9KXY2yFBcU&#10;eqktnp+b192tm5c1iRq/fVMo9DjMzG+Y5TqaTlzJ+daygvEoA0FcWd1yreDzo3x6AeEDssbOMim4&#10;k4f16vFhibm2N36n6z7UIkHY56igCaHPpfRVQwb9yPbEyfuyzmBI0tVSO7wluOnkJMuepcGW00KD&#10;Pb02VJ32F6PgiMHNZ/J8KHeb71NZyFgXb1Gp4SAWCxCBYvgP/7W3WsEUfq+kG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0JScMAAADaAAAADwAAAAAAAAAAAAAAAACf&#10;AgAAZHJzL2Rvd25yZXYueG1sUEsFBgAAAAAEAAQA9wAAAI8DAAAAAA==&#10;">
                  <v:imagedata r:id="rId12" o:title="UniBi_Logo_54_farbig"/>
                  <v:path arrowok="t"/>
                </v:shape>
                <v:line id="Gerade Verbindung 4" o:spid="_x0000_s1028" style="position:absolute;visibility:visible;mso-wrap-style:square" from="3809,7946" to="61035,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UA8QAAADaAAAADwAAAGRycy9kb3ducmV2LnhtbESPT2sCMRTE7wW/Q3hCL6LZFiuyGqUV&#10;Wlqkh65/zo/Nc7O4eVmS6K7fvhEKPQ4z8xtmue5tI67kQ+1YwdMkA0FcOl1zpWC/ex/PQYSIrLFx&#10;TApuFGC9GjwsMdeu4x+6FrESCcIhRwUmxjaXMpSGLIaJa4mTd3LeYkzSV1J77BLcNvI5y2bSYs1p&#10;wWBLG0PlubhYBTSqN82b9x9dkZnL92jbvhyOX0o9DvvXBYhIffwP/7U/tYIp3K+k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hQDxAAAANoAAAAPAAAAAAAAAAAA&#10;AAAAAKECAABkcnMvZG93bnJldi54bWxQSwUGAAAAAAQABAD5AAAAkgMAAAAA&#10;" strokecolor="#007556" strokeweight=".5pt"/>
              </v:group>
            </w:pict>
          </mc:Fallback>
        </mc:AlternateContent>
      </w:r>
    </w:p>
    <w:sectPr w:rsidR="00580D18" w:rsidSect="00640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B08DE"/>
    <w:multiLevelType w:val="hybridMultilevel"/>
    <w:tmpl w:val="B76C6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F44CB"/>
    <w:multiLevelType w:val="hybridMultilevel"/>
    <w:tmpl w:val="75885916"/>
    <w:lvl w:ilvl="0" w:tplc="169013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65149"/>
    <w:multiLevelType w:val="hybridMultilevel"/>
    <w:tmpl w:val="2FE02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668B6"/>
    <w:multiLevelType w:val="hybridMultilevel"/>
    <w:tmpl w:val="C9125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A65D6"/>
    <w:multiLevelType w:val="hybridMultilevel"/>
    <w:tmpl w:val="2ABE3A16"/>
    <w:lvl w:ilvl="0" w:tplc="7E9CAAE8">
      <w:start w:val="16"/>
      <w:numFmt w:val="bullet"/>
      <w:lvlText w:val=""/>
      <w:lvlJc w:val="left"/>
      <w:pPr>
        <w:ind w:left="928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8D"/>
    <w:rsid w:val="000252EC"/>
    <w:rsid w:val="00064356"/>
    <w:rsid w:val="00083138"/>
    <w:rsid w:val="000C646E"/>
    <w:rsid w:val="000F0A82"/>
    <w:rsid w:val="0012738A"/>
    <w:rsid w:val="00127C0D"/>
    <w:rsid w:val="001B4F76"/>
    <w:rsid w:val="001D000E"/>
    <w:rsid w:val="0023745E"/>
    <w:rsid w:val="00253F93"/>
    <w:rsid w:val="00295DFF"/>
    <w:rsid w:val="002A4214"/>
    <w:rsid w:val="002B01F7"/>
    <w:rsid w:val="002D138C"/>
    <w:rsid w:val="002D60F2"/>
    <w:rsid w:val="002E0B2A"/>
    <w:rsid w:val="0030609C"/>
    <w:rsid w:val="00320EAB"/>
    <w:rsid w:val="003228C0"/>
    <w:rsid w:val="00391795"/>
    <w:rsid w:val="003959EF"/>
    <w:rsid w:val="003A4831"/>
    <w:rsid w:val="003C5544"/>
    <w:rsid w:val="003E0F47"/>
    <w:rsid w:val="00410282"/>
    <w:rsid w:val="004115FF"/>
    <w:rsid w:val="00427105"/>
    <w:rsid w:val="00455E80"/>
    <w:rsid w:val="00461906"/>
    <w:rsid w:val="0047332C"/>
    <w:rsid w:val="00473A56"/>
    <w:rsid w:val="00476D9B"/>
    <w:rsid w:val="00495A89"/>
    <w:rsid w:val="00496D24"/>
    <w:rsid w:val="004B572C"/>
    <w:rsid w:val="004B6521"/>
    <w:rsid w:val="004C10A2"/>
    <w:rsid w:val="004D4A83"/>
    <w:rsid w:val="004D5151"/>
    <w:rsid w:val="00512860"/>
    <w:rsid w:val="0052350E"/>
    <w:rsid w:val="00531A4A"/>
    <w:rsid w:val="005552F6"/>
    <w:rsid w:val="0057148F"/>
    <w:rsid w:val="00580D18"/>
    <w:rsid w:val="00586E3A"/>
    <w:rsid w:val="00586FAD"/>
    <w:rsid w:val="005B05A3"/>
    <w:rsid w:val="005E08BB"/>
    <w:rsid w:val="00610CCC"/>
    <w:rsid w:val="006161B0"/>
    <w:rsid w:val="00637B88"/>
    <w:rsid w:val="00640D8D"/>
    <w:rsid w:val="00644FEE"/>
    <w:rsid w:val="006644B2"/>
    <w:rsid w:val="00671DCE"/>
    <w:rsid w:val="00672A09"/>
    <w:rsid w:val="00681B1A"/>
    <w:rsid w:val="00710D6A"/>
    <w:rsid w:val="00725FF9"/>
    <w:rsid w:val="00730FD2"/>
    <w:rsid w:val="00750169"/>
    <w:rsid w:val="007710AC"/>
    <w:rsid w:val="007B6A63"/>
    <w:rsid w:val="007D72D9"/>
    <w:rsid w:val="00806421"/>
    <w:rsid w:val="00807018"/>
    <w:rsid w:val="008141D9"/>
    <w:rsid w:val="00865577"/>
    <w:rsid w:val="00885C0E"/>
    <w:rsid w:val="008B5DE4"/>
    <w:rsid w:val="008B6430"/>
    <w:rsid w:val="008B6F17"/>
    <w:rsid w:val="008B7399"/>
    <w:rsid w:val="00904564"/>
    <w:rsid w:val="00934508"/>
    <w:rsid w:val="00945073"/>
    <w:rsid w:val="00977247"/>
    <w:rsid w:val="009A58B8"/>
    <w:rsid w:val="009D0B1A"/>
    <w:rsid w:val="009E2098"/>
    <w:rsid w:val="009E43BE"/>
    <w:rsid w:val="00A16901"/>
    <w:rsid w:val="00A37E66"/>
    <w:rsid w:val="00A4044D"/>
    <w:rsid w:val="00A43C99"/>
    <w:rsid w:val="00A50B82"/>
    <w:rsid w:val="00AA1842"/>
    <w:rsid w:val="00AA6E47"/>
    <w:rsid w:val="00AE28C5"/>
    <w:rsid w:val="00AE7A21"/>
    <w:rsid w:val="00AF3858"/>
    <w:rsid w:val="00B44F6E"/>
    <w:rsid w:val="00B454AB"/>
    <w:rsid w:val="00B53E20"/>
    <w:rsid w:val="00B55C8B"/>
    <w:rsid w:val="00B615B5"/>
    <w:rsid w:val="00B6236A"/>
    <w:rsid w:val="00B876BE"/>
    <w:rsid w:val="00B877AC"/>
    <w:rsid w:val="00BA1356"/>
    <w:rsid w:val="00BC0029"/>
    <w:rsid w:val="00BD1280"/>
    <w:rsid w:val="00C03D31"/>
    <w:rsid w:val="00C15485"/>
    <w:rsid w:val="00C761DA"/>
    <w:rsid w:val="00C8638B"/>
    <w:rsid w:val="00C9302A"/>
    <w:rsid w:val="00CD057C"/>
    <w:rsid w:val="00D74E0C"/>
    <w:rsid w:val="00D84A3F"/>
    <w:rsid w:val="00DC76E5"/>
    <w:rsid w:val="00DD5A8C"/>
    <w:rsid w:val="00DE033B"/>
    <w:rsid w:val="00DE3C14"/>
    <w:rsid w:val="00DF78D8"/>
    <w:rsid w:val="00E00930"/>
    <w:rsid w:val="00E50772"/>
    <w:rsid w:val="00E50EF2"/>
    <w:rsid w:val="00E67B71"/>
    <w:rsid w:val="00E7283A"/>
    <w:rsid w:val="00E86436"/>
    <w:rsid w:val="00EB51A8"/>
    <w:rsid w:val="00ED6A59"/>
    <w:rsid w:val="00EE3EC1"/>
    <w:rsid w:val="00F22668"/>
    <w:rsid w:val="00F55CED"/>
    <w:rsid w:val="00F62C9E"/>
    <w:rsid w:val="00F81E83"/>
    <w:rsid w:val="00F92A53"/>
    <w:rsid w:val="00F975FD"/>
    <w:rsid w:val="00FA0947"/>
    <w:rsid w:val="00FA734C"/>
    <w:rsid w:val="00FB28CE"/>
    <w:rsid w:val="00FC1820"/>
    <w:rsid w:val="00FC4BDB"/>
    <w:rsid w:val="00FE03C0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D8D"/>
    <w:pPr>
      <w:suppressAutoHyphens/>
      <w:spacing w:after="0" w:line="240" w:lineRule="auto"/>
      <w:textAlignment w:val="top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eichen"/>
    <w:qFormat/>
    <w:rsid w:val="00586FAD"/>
    <w:pPr>
      <w:keepNext/>
      <w:numPr>
        <w:numId w:val="1"/>
      </w:numPr>
      <w:outlineLvl w:val="0"/>
    </w:pPr>
    <w:rPr>
      <w:b/>
      <w:sz w:val="28"/>
    </w:rPr>
  </w:style>
  <w:style w:type="paragraph" w:styleId="berschrift5">
    <w:name w:val="heading 5"/>
    <w:basedOn w:val="Standard"/>
    <w:next w:val="Standard"/>
    <w:link w:val="berschrift5Zeichen"/>
    <w:qFormat/>
    <w:rsid w:val="00586F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kultt">
    <w:name w:val="Fakultät"/>
    <w:rsid w:val="00640D8D"/>
    <w:pPr>
      <w:spacing w:after="0" w:line="264" w:lineRule="exact"/>
    </w:pPr>
    <w:rPr>
      <w:rFonts w:ascii="Arial" w:eastAsia="ヒラギノ角ゴ Pro W3" w:hAnsi="Arial" w:cs="Times New Roman"/>
      <w:b/>
      <w:color w:val="000000"/>
      <w:spacing w:val="2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72A0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72A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erschrift1Zeichen">
    <w:name w:val="Überschrift 1 Zeichen"/>
    <w:basedOn w:val="Absatzstandardschriftart"/>
    <w:link w:val="berschrift1"/>
    <w:rsid w:val="00586FAD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berschrift5Zeichen">
    <w:name w:val="Überschrift 5 Zeichen"/>
    <w:basedOn w:val="Absatzstandardschriftart"/>
    <w:link w:val="berschrift5"/>
    <w:rsid w:val="00586FAD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styleId="Link">
    <w:name w:val="Hyperlink"/>
    <w:rsid w:val="0023745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D72D9"/>
    <w:pPr>
      <w:ind w:left="720"/>
      <w:contextualSpacing/>
    </w:pPr>
  </w:style>
  <w:style w:type="paragraph" w:styleId="StandardWeb">
    <w:name w:val="Normal (Web)"/>
    <w:basedOn w:val="Standard"/>
    <w:rsid w:val="00F92A53"/>
    <w:pPr>
      <w:spacing w:before="280" w:after="119"/>
      <w:textAlignment w:val="auto"/>
    </w:pPr>
    <w:rPr>
      <w:rFonts w:cs="Times New Roman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644B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644B2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644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644B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644B2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D8D"/>
    <w:pPr>
      <w:suppressAutoHyphens/>
      <w:spacing w:after="0" w:line="240" w:lineRule="auto"/>
      <w:textAlignment w:val="top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eichen"/>
    <w:qFormat/>
    <w:rsid w:val="00586FAD"/>
    <w:pPr>
      <w:keepNext/>
      <w:numPr>
        <w:numId w:val="1"/>
      </w:numPr>
      <w:outlineLvl w:val="0"/>
    </w:pPr>
    <w:rPr>
      <w:b/>
      <w:sz w:val="28"/>
    </w:rPr>
  </w:style>
  <w:style w:type="paragraph" w:styleId="berschrift5">
    <w:name w:val="heading 5"/>
    <w:basedOn w:val="Standard"/>
    <w:next w:val="Standard"/>
    <w:link w:val="berschrift5Zeichen"/>
    <w:qFormat/>
    <w:rsid w:val="00586F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kultt">
    <w:name w:val="Fakultät"/>
    <w:rsid w:val="00640D8D"/>
    <w:pPr>
      <w:spacing w:after="0" w:line="264" w:lineRule="exact"/>
    </w:pPr>
    <w:rPr>
      <w:rFonts w:ascii="Arial" w:eastAsia="ヒラギノ角ゴ Pro W3" w:hAnsi="Arial" w:cs="Times New Roman"/>
      <w:b/>
      <w:color w:val="000000"/>
      <w:spacing w:val="2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72A0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72A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erschrift1Zeichen">
    <w:name w:val="Überschrift 1 Zeichen"/>
    <w:basedOn w:val="Absatzstandardschriftart"/>
    <w:link w:val="berschrift1"/>
    <w:rsid w:val="00586FAD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berschrift5Zeichen">
    <w:name w:val="Überschrift 5 Zeichen"/>
    <w:basedOn w:val="Absatzstandardschriftart"/>
    <w:link w:val="berschrift5"/>
    <w:rsid w:val="00586FAD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styleId="Link">
    <w:name w:val="Hyperlink"/>
    <w:rsid w:val="0023745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D72D9"/>
    <w:pPr>
      <w:ind w:left="720"/>
      <w:contextualSpacing/>
    </w:pPr>
  </w:style>
  <w:style w:type="paragraph" w:styleId="StandardWeb">
    <w:name w:val="Normal (Web)"/>
    <w:basedOn w:val="Standard"/>
    <w:rsid w:val="00F92A53"/>
    <w:pPr>
      <w:spacing w:before="280" w:after="119"/>
      <w:textAlignment w:val="auto"/>
    </w:pPr>
    <w:rPr>
      <w:rFonts w:cs="Times New Roman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644B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644B2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644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644B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644B2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30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wmf"/><Relationship Id="rId9" Type="http://schemas.openxmlformats.org/officeDocument/2006/relationships/hyperlink" Target="mailto:daniela.boeer@uni-bielefeld.de" TargetMode="External"/><Relationship Id="rId10" Type="http://schemas.openxmlformats.org/officeDocument/2006/relationships/hyperlink" Target="mailto:daniela.boeer@uni-bielefel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30E5-649B-9047-B7B8-B0B37568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imer</dc:creator>
  <cp:lastModifiedBy>Christian Rudat</cp:lastModifiedBy>
  <cp:revision>2</cp:revision>
  <cp:lastPrinted>2015-11-23T10:18:00Z</cp:lastPrinted>
  <dcterms:created xsi:type="dcterms:W3CDTF">2016-05-30T16:47:00Z</dcterms:created>
  <dcterms:modified xsi:type="dcterms:W3CDTF">2016-05-30T16:47:00Z</dcterms:modified>
</cp:coreProperties>
</file>